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3367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AD282" w14:textId="4C49C96A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3E3C79">
        <w:rPr>
          <w:rFonts w:ascii="Times New Roman" w:hAnsi="Times New Roman" w:cs="Times New Roman"/>
          <w:b/>
          <w:sz w:val="24"/>
          <w:szCs w:val="24"/>
        </w:rPr>
        <w:t>2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192636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3042"/>
        <w:gridCol w:w="5447"/>
        <w:gridCol w:w="3342"/>
      </w:tblGrid>
      <w:tr w:rsidR="009601C6" w:rsidRPr="00533544" w14:paraId="5CF60A9A" w14:textId="77777777" w:rsidTr="00192636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1613369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14:paraId="38FE42F9" w14:textId="20FE1DCD" w:rsidR="009601C6" w:rsidRPr="00533544" w:rsidRDefault="00192636" w:rsidP="00192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3544">
              <w:rPr>
                <w:rFonts w:ascii="Times New Roman" w:hAnsi="Times New Roman" w:cs="Times New Roman"/>
                <w:b/>
              </w:rPr>
              <w:t>Ewidencyjny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14:paraId="223CD10B" w14:textId="74262275" w:rsidR="009601C6" w:rsidRPr="00533544" w:rsidRDefault="0019263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122C571C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342" w:type="dxa"/>
            <w:shd w:val="clear" w:color="auto" w:fill="F2F2F2" w:themeFill="background1" w:themeFillShade="F2"/>
            <w:vAlign w:val="center"/>
            <w:hideMark/>
          </w:tcPr>
          <w:p w14:paraId="4A1684EB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14:paraId="7EF975A3" w14:textId="77777777" w:rsidTr="00192636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14:paraId="6601B0F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14:paraId="69EF4A66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  <w:hideMark/>
          </w:tcPr>
          <w:p w14:paraId="1C061442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47" w:type="dxa"/>
            <w:shd w:val="clear" w:color="auto" w:fill="D9D9D9" w:themeFill="background1" w:themeFillShade="D9"/>
            <w:vAlign w:val="center"/>
            <w:hideMark/>
          </w:tcPr>
          <w:p w14:paraId="3043DC5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  <w:hideMark/>
          </w:tcPr>
          <w:p w14:paraId="36694143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7553C" w:rsidRPr="00533544" w14:paraId="05906DF5" w14:textId="77777777" w:rsidTr="007B3661">
        <w:tc>
          <w:tcPr>
            <w:tcW w:w="559" w:type="dxa"/>
            <w:shd w:val="clear" w:color="auto" w:fill="auto"/>
            <w:vAlign w:val="center"/>
          </w:tcPr>
          <w:p w14:paraId="4322E74D" w14:textId="77777777" w:rsidR="00C7553C" w:rsidRPr="003E3C79" w:rsidRDefault="00C7553C" w:rsidP="00C7553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CD5" w14:textId="6BEC3DFB" w:rsidR="00C7553C" w:rsidRPr="003E3C79" w:rsidRDefault="00C7553C" w:rsidP="00C7553C">
            <w:pPr>
              <w:rPr>
                <w:rFonts w:ascii="Times New Roman" w:hAnsi="Times New Roman" w:cs="Times New Roman"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05/02/2026/WD/DEKiD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245" w14:textId="6112A976" w:rsidR="00C7553C" w:rsidRPr="003E3C79" w:rsidRDefault="00C7553C" w:rsidP="00C7553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Dom Kultury "Klub Skolwin"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B86D" w14:textId="23FC07A2" w:rsidR="00C7553C" w:rsidRPr="003E3C79" w:rsidRDefault="00C7553C" w:rsidP="00C7553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Z Borutą po drodze</w:t>
            </w:r>
          </w:p>
        </w:tc>
        <w:tc>
          <w:tcPr>
            <w:tcW w:w="3342" w:type="dxa"/>
            <w:shd w:val="clear" w:color="auto" w:fill="auto"/>
          </w:tcPr>
          <w:p w14:paraId="12F61500" w14:textId="10645F34" w:rsidR="00C7553C" w:rsidRPr="003E3C79" w:rsidRDefault="00C7553C" w:rsidP="003E3C79">
            <w:pPr>
              <w:rPr>
                <w:rFonts w:ascii="Times New Roman" w:hAnsi="Times New Roman" w:cs="Times New Roman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Podmiot nieuprawniony do składania oferty</w:t>
            </w:r>
          </w:p>
        </w:tc>
      </w:tr>
      <w:tr w:rsidR="00C7553C" w:rsidRPr="00533544" w14:paraId="0E827C8D" w14:textId="77777777" w:rsidTr="007B3661">
        <w:tc>
          <w:tcPr>
            <w:tcW w:w="559" w:type="dxa"/>
            <w:shd w:val="clear" w:color="auto" w:fill="auto"/>
            <w:vAlign w:val="center"/>
          </w:tcPr>
          <w:p w14:paraId="10D6F206" w14:textId="77777777" w:rsidR="00C7553C" w:rsidRPr="003E3C79" w:rsidRDefault="00C7553C" w:rsidP="00C7553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957E" w14:textId="16BD9DAF" w:rsidR="00C7553C" w:rsidRPr="003E3C79" w:rsidRDefault="00C7553C" w:rsidP="00C7553C">
            <w:pPr>
              <w:rPr>
                <w:rFonts w:ascii="Times New Roman" w:hAnsi="Times New Roman" w:cs="Times New Roman"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06/02/2026/WD/DEKiD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B6EC" w14:textId="0356EF29" w:rsidR="00C7553C" w:rsidRPr="003E3C79" w:rsidRDefault="00C7553C" w:rsidP="00C7553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 xml:space="preserve">Robotnicza Spółdzielnia Mieszkaniowa im. Komuny Paryskiej 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5C2" w14:textId="3921AE4B" w:rsidR="00C7553C" w:rsidRPr="003E3C79" w:rsidRDefault="00C7553C" w:rsidP="00C7553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Fundamenty Marynarki Wojennej RP – Admirał Józef Unrug</w:t>
            </w:r>
          </w:p>
        </w:tc>
        <w:tc>
          <w:tcPr>
            <w:tcW w:w="3342" w:type="dxa"/>
            <w:shd w:val="clear" w:color="auto" w:fill="auto"/>
          </w:tcPr>
          <w:p w14:paraId="0EC09E38" w14:textId="75A5045C" w:rsidR="00C7553C" w:rsidRPr="003E3C79" w:rsidRDefault="00C7553C" w:rsidP="003E3C79">
            <w:pPr>
              <w:rPr>
                <w:rFonts w:ascii="Times New Roman" w:hAnsi="Times New Roman" w:cs="Times New Roman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Podmiot nieuprawniony do składania oferty</w:t>
            </w:r>
          </w:p>
        </w:tc>
      </w:tr>
      <w:tr w:rsidR="00C7553C" w:rsidRPr="00533544" w14:paraId="26852F21" w14:textId="77777777" w:rsidTr="000D6041">
        <w:tc>
          <w:tcPr>
            <w:tcW w:w="559" w:type="dxa"/>
            <w:shd w:val="clear" w:color="auto" w:fill="auto"/>
            <w:vAlign w:val="center"/>
          </w:tcPr>
          <w:p w14:paraId="3EF0D529" w14:textId="77777777" w:rsidR="00C7553C" w:rsidRPr="003E3C79" w:rsidRDefault="00C7553C" w:rsidP="00C7553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589E" w14:textId="59539F03" w:rsidR="00C7553C" w:rsidRPr="003E3C79" w:rsidRDefault="00C7553C" w:rsidP="00C7553C">
            <w:pPr>
              <w:rPr>
                <w:rFonts w:ascii="Times New Roman" w:hAnsi="Times New Roman" w:cs="Times New Roman"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24/02/2026/WD/DEKiD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6D41" w14:textId="18113EE1" w:rsidR="00C7553C" w:rsidRPr="003E3C79" w:rsidRDefault="00C7553C" w:rsidP="00C7553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"Innym i Sobie"</w:t>
            </w:r>
            <w:r w:rsidR="00C27D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3C79">
              <w:rPr>
                <w:rFonts w:ascii="Times New Roman" w:hAnsi="Times New Roman" w:cs="Times New Roman"/>
                <w:color w:val="000000"/>
              </w:rPr>
              <w:t xml:space="preserve">Stowarzyszenie Mieszkańców </w:t>
            </w:r>
            <w:r w:rsidR="003E3C79">
              <w:rPr>
                <w:rFonts w:ascii="Times New Roman" w:hAnsi="Times New Roman" w:cs="Times New Roman"/>
                <w:color w:val="000000"/>
              </w:rPr>
              <w:br/>
            </w:r>
            <w:r w:rsidRPr="003E3C79">
              <w:rPr>
                <w:rFonts w:ascii="Times New Roman" w:hAnsi="Times New Roman" w:cs="Times New Roman"/>
                <w:color w:val="000000"/>
              </w:rPr>
              <w:t>i Przyjaciół Gminy Kamionka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37DE" w14:textId="6A85960B" w:rsidR="00C7553C" w:rsidRPr="003E3C79" w:rsidRDefault="00C7553C" w:rsidP="00C7553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>„Kłuszyn 1610 – chwała oręża Rzeczypospolitej. Mural historyczny w przestrzeni publicznej Miasta i Gminy Kamionka”</w:t>
            </w:r>
          </w:p>
        </w:tc>
        <w:tc>
          <w:tcPr>
            <w:tcW w:w="3342" w:type="dxa"/>
            <w:shd w:val="clear" w:color="auto" w:fill="auto"/>
          </w:tcPr>
          <w:p w14:paraId="28823703" w14:textId="550F0E15" w:rsidR="00C7553C" w:rsidRPr="003E3C79" w:rsidRDefault="00C7553C" w:rsidP="003E3C79">
            <w:pPr>
              <w:rPr>
                <w:rFonts w:ascii="Times New Roman" w:hAnsi="Times New Roman" w:cs="Times New Roman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 w dziedzinie określonej </w:t>
            </w:r>
            <w:r w:rsidRPr="003E3C79">
              <w:rPr>
                <w:rFonts w:ascii="Times New Roman" w:hAnsi="Times New Roman" w:cs="Times New Roman"/>
                <w:color w:val="000000"/>
              </w:rPr>
              <w:br/>
              <w:t>w ogłoszeniu konkursu.</w:t>
            </w:r>
          </w:p>
        </w:tc>
      </w:tr>
      <w:tr w:rsidR="00F15577" w:rsidRPr="00533544" w14:paraId="7DE6200C" w14:textId="77777777" w:rsidTr="000D6041">
        <w:tc>
          <w:tcPr>
            <w:tcW w:w="559" w:type="dxa"/>
            <w:shd w:val="clear" w:color="auto" w:fill="auto"/>
            <w:vAlign w:val="center"/>
          </w:tcPr>
          <w:p w14:paraId="0E22E962" w14:textId="77777777" w:rsidR="00F15577" w:rsidRPr="003E3C79" w:rsidRDefault="00F15577" w:rsidP="00F15577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514" w14:textId="2E57F90B" w:rsidR="00F15577" w:rsidRPr="003E3C79" w:rsidRDefault="00F15577" w:rsidP="00F15577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36/02/2026/WD/DEKiD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BE1C" w14:textId="7FF9F7D4" w:rsidR="00F15577" w:rsidRPr="003E3C79" w:rsidRDefault="00F15577" w:rsidP="00F15577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Europejska Fundacja Kultury Miejskiej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D1B" w14:textId="33A5823E" w:rsidR="00F15577" w:rsidRPr="003E3C79" w:rsidRDefault="00F15577" w:rsidP="00F155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Mural 24. Pułku Ułanów im. Hetmana Stanisława Żółkiewskiego</w:t>
            </w:r>
          </w:p>
        </w:tc>
        <w:tc>
          <w:tcPr>
            <w:tcW w:w="3342" w:type="dxa"/>
            <w:shd w:val="clear" w:color="auto" w:fill="auto"/>
          </w:tcPr>
          <w:p w14:paraId="0EF23BA0" w14:textId="75AA7BA1" w:rsidR="00F15577" w:rsidRPr="003E3C79" w:rsidRDefault="00F15577" w:rsidP="00F15577">
            <w:pPr>
              <w:rPr>
                <w:rFonts w:ascii="Times New Roman" w:hAnsi="Times New Roman" w:cs="Times New Roman"/>
                <w:color w:val="000000"/>
              </w:rPr>
            </w:pPr>
            <w:r w:rsidRPr="003E3C7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 w dziedzinie określonej </w:t>
            </w:r>
            <w:r w:rsidRPr="003E3C79">
              <w:rPr>
                <w:rFonts w:ascii="Times New Roman" w:hAnsi="Times New Roman" w:cs="Times New Roman"/>
                <w:color w:val="000000"/>
              </w:rPr>
              <w:br/>
              <w:t>w ogłoszeniu konkursu.</w:t>
            </w:r>
          </w:p>
        </w:tc>
      </w:tr>
      <w:tr w:rsidR="007C3FD0" w:rsidRPr="00533544" w14:paraId="1A6A8F4C" w14:textId="77777777" w:rsidTr="000D6041">
        <w:tc>
          <w:tcPr>
            <w:tcW w:w="559" w:type="dxa"/>
            <w:shd w:val="clear" w:color="auto" w:fill="auto"/>
            <w:vAlign w:val="center"/>
          </w:tcPr>
          <w:p w14:paraId="3EBCF3E3" w14:textId="77777777" w:rsidR="007C3FD0" w:rsidRPr="003E3C79" w:rsidRDefault="007C3FD0" w:rsidP="00C7553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3303" w14:textId="22276904" w:rsidR="007C3FD0" w:rsidRPr="003E3C79" w:rsidRDefault="007C3FD0" w:rsidP="00C75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W/3467/2026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FB58" w14:textId="12B351D3" w:rsidR="007C3FD0" w:rsidRPr="003E3C79" w:rsidRDefault="007C3FD0" w:rsidP="00C75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dacja Instytut Białowieski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1F2F" w14:textId="2B8CE81A" w:rsidR="007C3FD0" w:rsidRPr="003E3C79" w:rsidRDefault="007C3FD0" w:rsidP="00C755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trum Zrównoważonego Rozwoju „Okrągły Stół dla Puszczy Białowieskiej”</w:t>
            </w:r>
          </w:p>
        </w:tc>
        <w:tc>
          <w:tcPr>
            <w:tcW w:w="3342" w:type="dxa"/>
            <w:shd w:val="clear" w:color="auto" w:fill="auto"/>
          </w:tcPr>
          <w:p w14:paraId="57A61B1A" w14:textId="6E0EC717" w:rsidR="007C3FD0" w:rsidRPr="003E3C79" w:rsidRDefault="007C3FD0" w:rsidP="003E3C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Złożył ofertę z pominięciem serwisu Witkac</w:t>
            </w:r>
          </w:p>
        </w:tc>
      </w:tr>
    </w:tbl>
    <w:p w14:paraId="2BCCF062" w14:textId="68E03686" w:rsidR="00E9612D" w:rsidRDefault="00E9612D">
      <w:pPr>
        <w:rPr>
          <w:rFonts w:ascii="Times New Roman" w:hAnsi="Times New Roman" w:cs="Times New Roman"/>
          <w:sz w:val="20"/>
          <w:szCs w:val="20"/>
        </w:rPr>
      </w:pPr>
    </w:p>
    <w:p w14:paraId="65B232C0" w14:textId="7B860E6F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EB205" wp14:editId="107CE85D">
                <wp:simplePos x="0" y="0"/>
                <wp:positionH relativeFrom="margin">
                  <wp:posOffset>4570067</wp:posOffset>
                </wp:positionH>
                <wp:positionV relativeFrom="paragraph">
                  <wp:posOffset>79099</wp:posOffset>
                </wp:positionV>
                <wp:extent cx="4681220" cy="1168842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C903" w14:textId="77777777"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14:paraId="282DE813" w14:textId="6A44515A" w:rsidR="00A16364" w:rsidRDefault="008D7F9A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</w:p>
                          <w:p w14:paraId="24B539CE" w14:textId="22EAE3B2" w:rsidR="00D63769" w:rsidRPr="002F3EA5" w:rsidRDefault="007C2152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2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85pt;margin-top:6.25pt;width:368.6pt;height:9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" stroked="f">
                <v:textbox>
                  <w:txbxContent>
                    <w:p w14:paraId="2F1DC903" w14:textId="77777777"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14:paraId="282DE813" w14:textId="6A44515A" w:rsidR="00A16364" w:rsidRDefault="008D7F9A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</w:p>
                    <w:p w14:paraId="24B539CE" w14:textId="22EAE3B2" w:rsidR="00D63769" w:rsidRPr="002F3EA5" w:rsidRDefault="007C2152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2513F" w14:textId="1E95FFE1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48F5EDF4" w14:textId="61A4B1EE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7FCD411C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36F73C84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sectPr w:rsidR="00192636" w:rsidRPr="00192636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0E55" w14:textId="77777777" w:rsidR="00095352" w:rsidRDefault="00095352" w:rsidP="008B1400">
      <w:pPr>
        <w:spacing w:after="0" w:line="240" w:lineRule="auto"/>
      </w:pPr>
      <w:r>
        <w:separator/>
      </w:r>
    </w:p>
  </w:endnote>
  <w:endnote w:type="continuationSeparator" w:id="0">
    <w:p w14:paraId="1E56D92A" w14:textId="77777777" w:rsidR="00095352" w:rsidRDefault="00095352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C02F" w14:textId="77777777" w:rsidR="00C7553C" w:rsidRDefault="00C75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842528"/>
      <w:docPartObj>
        <w:docPartGallery w:val="Page Numbers (Bottom of Page)"/>
        <w:docPartUnique/>
      </w:docPartObj>
    </w:sdtPr>
    <w:sdtContent>
      <w:p w14:paraId="0982BB07" w14:textId="7FC06814" w:rsidR="00192636" w:rsidRDefault="001926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C7553C">
          <w:t>1</w:t>
        </w:r>
      </w:p>
    </w:sdtContent>
  </w:sdt>
  <w:p w14:paraId="23C2F390" w14:textId="18BF99FA" w:rsidR="001101EB" w:rsidRPr="00A24864" w:rsidRDefault="001101EB" w:rsidP="00A24864">
    <w:pPr>
      <w:ind w:left="6372" w:firstLine="708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8E08" w14:textId="77777777" w:rsidR="00C7553C" w:rsidRDefault="00C75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CC63" w14:textId="77777777" w:rsidR="00095352" w:rsidRDefault="00095352" w:rsidP="008B1400">
      <w:pPr>
        <w:spacing w:after="0" w:line="240" w:lineRule="auto"/>
      </w:pPr>
      <w:r>
        <w:separator/>
      </w:r>
    </w:p>
  </w:footnote>
  <w:footnote w:type="continuationSeparator" w:id="0">
    <w:p w14:paraId="6495AA97" w14:textId="77777777" w:rsidR="00095352" w:rsidRDefault="00095352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C60" w14:textId="77777777" w:rsidR="00C7553C" w:rsidRDefault="00C75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D582" w14:textId="77777777" w:rsidR="00C7553C" w:rsidRDefault="00C755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8F5" w14:textId="77777777" w:rsidR="00C7553C" w:rsidRDefault="00C75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3746">
    <w:abstractNumId w:val="0"/>
  </w:num>
  <w:num w:numId="2" w16cid:durableId="152247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33BC"/>
    <w:rsid w:val="00013A3D"/>
    <w:rsid w:val="00051076"/>
    <w:rsid w:val="00073786"/>
    <w:rsid w:val="000849A6"/>
    <w:rsid w:val="00095352"/>
    <w:rsid w:val="00096C35"/>
    <w:rsid w:val="000E4A77"/>
    <w:rsid w:val="000E5F91"/>
    <w:rsid w:val="001101EB"/>
    <w:rsid w:val="00110D2F"/>
    <w:rsid w:val="00117856"/>
    <w:rsid w:val="0013481E"/>
    <w:rsid w:val="00145B20"/>
    <w:rsid w:val="001619E8"/>
    <w:rsid w:val="0016713E"/>
    <w:rsid w:val="00192636"/>
    <w:rsid w:val="00197306"/>
    <w:rsid w:val="001A266E"/>
    <w:rsid w:val="001C2D63"/>
    <w:rsid w:val="001F6BD8"/>
    <w:rsid w:val="002221D4"/>
    <w:rsid w:val="00240B41"/>
    <w:rsid w:val="0029075C"/>
    <w:rsid w:val="002C180D"/>
    <w:rsid w:val="00306668"/>
    <w:rsid w:val="00306C22"/>
    <w:rsid w:val="00310E73"/>
    <w:rsid w:val="00334433"/>
    <w:rsid w:val="0035623C"/>
    <w:rsid w:val="003E3C79"/>
    <w:rsid w:val="003E6FC5"/>
    <w:rsid w:val="003F314E"/>
    <w:rsid w:val="003F42D5"/>
    <w:rsid w:val="003F42F4"/>
    <w:rsid w:val="003F6505"/>
    <w:rsid w:val="00410A49"/>
    <w:rsid w:val="0041310D"/>
    <w:rsid w:val="0042642F"/>
    <w:rsid w:val="00440A99"/>
    <w:rsid w:val="004510E7"/>
    <w:rsid w:val="00472038"/>
    <w:rsid w:val="00477BD4"/>
    <w:rsid w:val="004916CA"/>
    <w:rsid w:val="004A54E3"/>
    <w:rsid w:val="004B2118"/>
    <w:rsid w:val="004B56FA"/>
    <w:rsid w:val="004D0A73"/>
    <w:rsid w:val="005045A7"/>
    <w:rsid w:val="00511904"/>
    <w:rsid w:val="00527C40"/>
    <w:rsid w:val="00533544"/>
    <w:rsid w:val="005524A6"/>
    <w:rsid w:val="005B0F94"/>
    <w:rsid w:val="005C4A04"/>
    <w:rsid w:val="00636899"/>
    <w:rsid w:val="0063697D"/>
    <w:rsid w:val="00674ED4"/>
    <w:rsid w:val="006F6345"/>
    <w:rsid w:val="00705A1E"/>
    <w:rsid w:val="007A68FE"/>
    <w:rsid w:val="007A6987"/>
    <w:rsid w:val="007B20C9"/>
    <w:rsid w:val="007B2673"/>
    <w:rsid w:val="007B3FB2"/>
    <w:rsid w:val="007C2152"/>
    <w:rsid w:val="007C3FD0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8D7F9A"/>
    <w:rsid w:val="009123EF"/>
    <w:rsid w:val="009169EC"/>
    <w:rsid w:val="00921C7F"/>
    <w:rsid w:val="00931A2D"/>
    <w:rsid w:val="009601C6"/>
    <w:rsid w:val="00977786"/>
    <w:rsid w:val="009B7DDA"/>
    <w:rsid w:val="009E0BDD"/>
    <w:rsid w:val="009E2275"/>
    <w:rsid w:val="00A02B22"/>
    <w:rsid w:val="00A16364"/>
    <w:rsid w:val="00A24864"/>
    <w:rsid w:val="00A3625C"/>
    <w:rsid w:val="00A63421"/>
    <w:rsid w:val="00A66112"/>
    <w:rsid w:val="00A665D0"/>
    <w:rsid w:val="00A76916"/>
    <w:rsid w:val="00AB3487"/>
    <w:rsid w:val="00AB6593"/>
    <w:rsid w:val="00AD0D9B"/>
    <w:rsid w:val="00AD5D96"/>
    <w:rsid w:val="00AF35AA"/>
    <w:rsid w:val="00B25AEC"/>
    <w:rsid w:val="00B35CCB"/>
    <w:rsid w:val="00B418D5"/>
    <w:rsid w:val="00B44646"/>
    <w:rsid w:val="00B45A7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27D7F"/>
    <w:rsid w:val="00C312C9"/>
    <w:rsid w:val="00C37F9F"/>
    <w:rsid w:val="00C70380"/>
    <w:rsid w:val="00C7039C"/>
    <w:rsid w:val="00C7553C"/>
    <w:rsid w:val="00C7748E"/>
    <w:rsid w:val="00C94B21"/>
    <w:rsid w:val="00CA0C89"/>
    <w:rsid w:val="00CA2042"/>
    <w:rsid w:val="00CA6BD1"/>
    <w:rsid w:val="00CB2CD4"/>
    <w:rsid w:val="00CB34BC"/>
    <w:rsid w:val="00CB42B2"/>
    <w:rsid w:val="00CE1690"/>
    <w:rsid w:val="00D17216"/>
    <w:rsid w:val="00D26A82"/>
    <w:rsid w:val="00D342FA"/>
    <w:rsid w:val="00D63769"/>
    <w:rsid w:val="00D74BF7"/>
    <w:rsid w:val="00D96B2A"/>
    <w:rsid w:val="00DA4255"/>
    <w:rsid w:val="00DA5A1E"/>
    <w:rsid w:val="00DB1A86"/>
    <w:rsid w:val="00DC2121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15577"/>
    <w:rsid w:val="00F165DF"/>
    <w:rsid w:val="00F2039F"/>
    <w:rsid w:val="00F25EC3"/>
    <w:rsid w:val="00F35750"/>
    <w:rsid w:val="00F94F30"/>
    <w:rsid w:val="00FA1D83"/>
    <w:rsid w:val="00FA20CB"/>
    <w:rsid w:val="00FA4F74"/>
    <w:rsid w:val="00FC07E4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D6B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DtRHIOuj6q8foeQz+fvcAEWu4QaUhpnPfxt+X6qGpc=</DigestValue>
      </Reference>
      <Reference URI="#INFO">
        <DigestMethod Algorithm="http://www.w3.org/2001/04/xmlenc#sha256"/>
        <DigestValue>QCjxY/x4UhXV479yTSugnddAqb7MUOvQKLLQPsNosqc=</DigestValue>
      </Reference>
    </SignedInfo>
    <SignatureValue>Kk45AGwsFoJ3qvBDR5rkDKAkxosv65YGJMD3FE51Z+oaF7cpymgIuMH1t91gnPN3mH/dTAxGc6iiQQpbCfBwng==</SignatureValue>
    <Object Id="INFO">
      <ArrayOfString xmlns:xsd="http://www.w3.org/2001/XMLSchema" xmlns:xsi="http://www.w3.org/2001/XMLSchema-instance" xmlns="">
        <string>SfecLB1gl6H950xNATkF5lW96X/G+Q7O</string>
      </ArrayOfString>
    </Object>
  </Signature>
</WrappedLabelInfo>
</file>

<file path=customXml/itemProps1.xml><?xml version="1.0" encoding="utf-8"?>
<ds:datastoreItem xmlns:ds="http://schemas.openxmlformats.org/officeDocument/2006/customXml" ds:itemID="{E1DB786E-5A66-4AA6-B2FA-E2A8FC22A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5EF41-C05A-4D14-BFA7-3F81BD58CEC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2D0E4D5-84EF-4156-9FA3-D2AC5E13D90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1007</Characters>
  <Application>Microsoft Office Word</Application>
  <DocSecurity>0</DocSecurity>
  <Lines>5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5</cp:revision>
  <cp:lastPrinted>2026-01-21T08:37:00Z</cp:lastPrinted>
  <dcterms:created xsi:type="dcterms:W3CDTF">2026-01-21T08:07:00Z</dcterms:created>
  <dcterms:modified xsi:type="dcterms:W3CDTF">2026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organization">
    <vt:lpwstr>MILNET-Z</vt:lpwstr>
  </property>
  <property fmtid="{D5CDD505-2E9C-101B-9397-08002B2CF9AE}" pid="7" name="s5636:Creator type=author">
    <vt:lpwstr>Siarkowska Ewa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